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66ADDA1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E52194" w:rsidRPr="00E52194">
        <w:rPr>
          <w:rFonts w:ascii="Times New Roman" w:hAnsi="Times New Roman"/>
          <w:b/>
          <w:bCs/>
          <w:sz w:val="24"/>
          <w:szCs w:val="24"/>
        </w:rPr>
        <w:t>Silnice III/2904 Raspenava, odvodnění silnice (II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652C85E3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8250ED">
        <w:rPr>
          <w:rFonts w:ascii="Times New Roman" w:hAnsi="Times New Roman"/>
          <w:sz w:val="24"/>
          <w:szCs w:val="24"/>
        </w:rPr>
        <w:t>25</w:t>
      </w:r>
      <w:r w:rsidR="00895C04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8969" w14:textId="77777777" w:rsidR="005B3F9E" w:rsidRDefault="005B3F9E">
      <w:r>
        <w:separator/>
      </w:r>
    </w:p>
  </w:endnote>
  <w:endnote w:type="continuationSeparator" w:id="0">
    <w:p w14:paraId="3AA9D11B" w14:textId="77777777" w:rsidR="005B3F9E" w:rsidRDefault="005B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214A" w14:textId="77777777" w:rsidR="005B3F9E" w:rsidRDefault="005B3F9E">
      <w:r>
        <w:separator/>
      </w:r>
    </w:p>
  </w:footnote>
  <w:footnote w:type="continuationSeparator" w:id="0">
    <w:p w14:paraId="4AD3CD52" w14:textId="77777777" w:rsidR="005B3F9E" w:rsidRDefault="005B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96DAB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77B21"/>
    <w:rsid w:val="00584930"/>
    <w:rsid w:val="005866EA"/>
    <w:rsid w:val="00586D21"/>
    <w:rsid w:val="005A4ECD"/>
    <w:rsid w:val="005A5A7D"/>
    <w:rsid w:val="005B1029"/>
    <w:rsid w:val="005B3F9E"/>
    <w:rsid w:val="005C62E6"/>
    <w:rsid w:val="005D7407"/>
    <w:rsid w:val="005E05E9"/>
    <w:rsid w:val="005E5250"/>
    <w:rsid w:val="005E5487"/>
    <w:rsid w:val="005F37BB"/>
    <w:rsid w:val="006032D9"/>
    <w:rsid w:val="006042DE"/>
    <w:rsid w:val="00607890"/>
    <w:rsid w:val="00614092"/>
    <w:rsid w:val="00626B3E"/>
    <w:rsid w:val="00631D84"/>
    <w:rsid w:val="006406E6"/>
    <w:rsid w:val="0064403A"/>
    <w:rsid w:val="006465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250ED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95C04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6548E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17CB1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DF65A0"/>
    <w:rsid w:val="00E038B0"/>
    <w:rsid w:val="00E1244E"/>
    <w:rsid w:val="00E24658"/>
    <w:rsid w:val="00E332E4"/>
    <w:rsid w:val="00E35D5B"/>
    <w:rsid w:val="00E405DD"/>
    <w:rsid w:val="00E42D11"/>
    <w:rsid w:val="00E473F3"/>
    <w:rsid w:val="00E52194"/>
    <w:rsid w:val="00E62D25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368C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8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7</cp:revision>
  <cp:lastPrinted>2019-12-03T06:23:00Z</cp:lastPrinted>
  <dcterms:created xsi:type="dcterms:W3CDTF">2024-07-12T08:53:00Z</dcterms:created>
  <dcterms:modified xsi:type="dcterms:W3CDTF">2025-02-21T08:07:00Z</dcterms:modified>
</cp:coreProperties>
</file>